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DEF5E" w14:textId="584C172F" w:rsidR="007A0A4F" w:rsidRPr="00B312BF" w:rsidRDefault="006859B5" w:rsidP="007A0A4F">
      <w:pPr>
        <w:jc w:val="center"/>
        <w:rPr>
          <w:rFonts w:ascii="ＤＦＧ極太丸ゴシック体" w:eastAsia="ＤＦＧ極太丸ゴシック体" w:hAnsi="ＤＦＧ極太丸ゴシック体"/>
          <w:b/>
          <w:color w:val="E52DA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12BF">
        <w:rPr>
          <w:rFonts w:ascii="ＤＦＧ極太丸ゴシック体" w:eastAsia="ＤＦＧ極太丸ゴシック体" w:hAnsi="ＤＦＧ極太丸ゴシック体" w:hint="eastAsia"/>
          <w:b/>
          <w:color w:val="E52DA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ガーゼ</w:t>
      </w:r>
      <w:r w:rsidR="00D701C5" w:rsidRPr="00B312BF">
        <w:rPr>
          <w:rFonts w:ascii="ＤＦＧ極太丸ゴシック体" w:eastAsia="ＤＦＧ極太丸ゴシック体" w:hAnsi="ＤＦＧ極太丸ゴシック体" w:hint="eastAsia"/>
          <w:b/>
          <w:color w:val="E52DA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プリーツ</w:t>
      </w:r>
      <w:r w:rsidRPr="00B312BF">
        <w:rPr>
          <w:rFonts w:ascii="ＤＦＧ極太丸ゴシック体" w:eastAsia="ＤＦＧ極太丸ゴシック体" w:hAnsi="ＤＦＧ極太丸ゴシック体" w:hint="eastAsia"/>
          <w:b/>
          <w:color w:val="E52DA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マスク</w:t>
      </w:r>
      <w:r w:rsidR="005C4502" w:rsidRPr="00B312BF">
        <w:rPr>
          <w:rFonts w:ascii="ＤＦＧ極太丸ゴシック体" w:eastAsia="ＤＦＧ極太丸ゴシック体" w:hAnsi="ＤＦＧ極太丸ゴシック体"/>
          <w:b/>
          <w:color w:val="E52DA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無料講習</w:t>
      </w:r>
      <w:r w:rsidR="007A0A4F" w:rsidRPr="00B312BF">
        <w:rPr>
          <w:rFonts w:ascii="ＤＦＧ極太丸ゴシック体" w:eastAsia="ＤＦＧ極太丸ゴシック体" w:hAnsi="ＤＦＧ極太丸ゴシック体" w:hint="eastAsia"/>
          <w:b/>
          <w:color w:val="E52DA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会</w:t>
      </w:r>
    </w:p>
    <w:p w14:paraId="7A225557" w14:textId="77777777" w:rsidR="00B312BF" w:rsidRPr="00B20D07" w:rsidRDefault="00B312BF" w:rsidP="007A0A4F">
      <w:pPr>
        <w:jc w:val="center"/>
        <w:rPr>
          <w:rFonts w:ascii="ＤＦＧ極太丸ゴシック体" w:eastAsia="ＤＦＧ極太丸ゴシック体" w:hAnsi="ＤＦＧ極太丸ゴシック体" w:hint="eastAsia"/>
          <w:b/>
          <w:color w:val="E52DA8"/>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9896DF4" w14:textId="6CB230CC" w:rsidR="00B312BF" w:rsidRDefault="00232BD3" w:rsidP="0048130C">
      <w:pPr>
        <w:rPr>
          <w:rFonts w:ascii="ＤＦＧ極太丸ゴシック体" w:eastAsia="ＤＦＧ極太丸ゴシック体" w:hAnsi="ＤＦＧ極太丸ゴシック体"/>
          <w:sz w:val="48"/>
          <w:szCs w:val="48"/>
        </w:rPr>
      </w:pPr>
      <w:r>
        <w:rPr>
          <w:rFonts w:hint="eastAsia"/>
          <w:noProof/>
          <w:sz w:val="36"/>
          <w:szCs w:val="36"/>
        </w:rPr>
        <w:drawing>
          <wp:inline distT="0" distB="0" distL="0" distR="0" wp14:anchorId="574BF545" wp14:editId="5BBD5108">
            <wp:extent cx="1133110" cy="18624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チェリーマス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7587" cy="1935560"/>
                    </a:xfrm>
                    <a:prstGeom prst="rect">
                      <a:avLst/>
                    </a:prstGeom>
                  </pic:spPr>
                </pic:pic>
              </a:graphicData>
            </a:graphic>
          </wp:inline>
        </w:drawing>
      </w:r>
      <w:r>
        <w:rPr>
          <w:rFonts w:ascii="ＤＦＧ極太丸ゴシック体" w:eastAsia="ＤＦＧ極太丸ゴシック体" w:hAnsi="ＤＦＧ極太丸ゴシック体" w:hint="eastAsia"/>
          <w:sz w:val="48"/>
          <w:szCs w:val="48"/>
        </w:rPr>
        <w:t xml:space="preserve">　　　</w:t>
      </w:r>
      <w:r>
        <w:rPr>
          <w:rFonts w:ascii="ＤＦＧ極太丸ゴシック体" w:eastAsia="ＤＦＧ極太丸ゴシック体" w:hAnsi="ＤＦＧ極太丸ゴシック体"/>
          <w:noProof/>
          <w:sz w:val="48"/>
          <w:szCs w:val="48"/>
        </w:rPr>
        <w:drawing>
          <wp:inline distT="0" distB="0" distL="0" distR="0" wp14:anchorId="0C90A999" wp14:editId="64A26600">
            <wp:extent cx="1083945" cy="1875453"/>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スクブルー.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8915" cy="1918657"/>
                    </a:xfrm>
                    <a:prstGeom prst="rect">
                      <a:avLst/>
                    </a:prstGeom>
                  </pic:spPr>
                </pic:pic>
              </a:graphicData>
            </a:graphic>
          </wp:inline>
        </w:drawing>
      </w:r>
      <w:r>
        <w:rPr>
          <w:rFonts w:ascii="ＤＦＧ極太丸ゴシック体" w:eastAsia="ＤＦＧ極太丸ゴシック体" w:hAnsi="ＤＦＧ極太丸ゴシック体" w:hint="eastAsia"/>
          <w:sz w:val="48"/>
          <w:szCs w:val="48"/>
        </w:rPr>
        <w:t xml:space="preserve">　</w:t>
      </w:r>
      <w:r w:rsidR="00B312BF">
        <w:rPr>
          <w:rFonts w:ascii="ＤＦＧ極太丸ゴシック体" w:eastAsia="ＤＦＧ極太丸ゴシック体" w:hAnsi="ＤＦＧ極太丸ゴシック体" w:hint="eastAsia"/>
          <w:sz w:val="48"/>
          <w:szCs w:val="48"/>
        </w:rPr>
        <w:t>W</w:t>
      </w:r>
      <w:bookmarkStart w:id="0" w:name="_GoBack"/>
      <w:bookmarkEnd w:id="0"/>
      <w:r w:rsidR="0048130C">
        <w:rPr>
          <w:rFonts w:ascii="ＤＦＧ極太丸ゴシック体" w:eastAsia="ＤＦＧ極太丸ゴシック体" w:hAnsi="ＤＦＧ極太丸ゴシック体" w:hint="eastAsia"/>
          <w:sz w:val="48"/>
          <w:szCs w:val="48"/>
        </w:rPr>
        <w:t>ガーゼ販売してま～す</w:t>
      </w:r>
      <w:r w:rsidR="00B312BF">
        <w:rPr>
          <w:rFonts w:ascii="ＤＦＧ極太丸ゴシック体" w:eastAsia="ＤＦＧ極太丸ゴシック体" w:hAnsi="ＤＦＧ極太丸ゴシック体" w:hint="eastAsia"/>
          <w:sz w:val="48"/>
          <w:szCs w:val="48"/>
        </w:rPr>
        <w:t>！</w:t>
      </w:r>
    </w:p>
    <w:p w14:paraId="24C3D1C4" w14:textId="5685E405" w:rsidR="00C724A0" w:rsidRPr="007A0A4F" w:rsidRDefault="00232BD3" w:rsidP="00B312BF">
      <w:pPr>
        <w:ind w:firstLineChars="600" w:firstLine="960"/>
        <w:rPr>
          <w:rFonts w:asciiTheme="minorEastAsia" w:hAnsiTheme="minorEastAsia"/>
          <w:sz w:val="16"/>
          <w:szCs w:val="16"/>
        </w:rPr>
      </w:pPr>
      <w:r w:rsidRPr="007A0A4F">
        <w:rPr>
          <w:rFonts w:asciiTheme="minorEastAsia" w:hAnsiTheme="minorEastAsia" w:hint="eastAsia"/>
          <w:sz w:val="16"/>
          <w:szCs w:val="16"/>
        </w:rPr>
        <w:t>表地:綿ブロード　裏</w:t>
      </w:r>
      <w:r w:rsidR="007A0A4F" w:rsidRPr="007A0A4F">
        <w:rPr>
          <w:rFonts w:asciiTheme="minorEastAsia" w:hAnsiTheme="minorEastAsia" w:hint="eastAsia"/>
          <w:sz w:val="16"/>
          <w:szCs w:val="16"/>
        </w:rPr>
        <w:t>：Wガーゼ</w:t>
      </w:r>
    </w:p>
    <w:p w14:paraId="34DE4275" w14:textId="77777777" w:rsidR="007A0A4F" w:rsidRPr="007A0A4F" w:rsidRDefault="007A0A4F" w:rsidP="00232BD3">
      <w:pPr>
        <w:ind w:firstLineChars="500" w:firstLine="800"/>
        <w:rPr>
          <w:rFonts w:asciiTheme="minorEastAsia" w:hAnsiTheme="minorEastAsia" w:hint="eastAsia"/>
          <w:sz w:val="16"/>
          <w:szCs w:val="16"/>
        </w:rPr>
      </w:pPr>
    </w:p>
    <w:p w14:paraId="6DE389AA" w14:textId="724F3E1D" w:rsidR="0011092C" w:rsidRPr="000C0AC2" w:rsidRDefault="0011092C" w:rsidP="0011092C">
      <w:pPr>
        <w:rPr>
          <w:rFonts w:ascii="ＤＦロマン雪W9" w:eastAsia="ＤＦロマン雪W9" w:hAnsi="ＤＦロマン雪W9"/>
          <w:sz w:val="28"/>
          <w:szCs w:val="28"/>
        </w:rPr>
      </w:pPr>
      <w:r w:rsidRPr="000C0AC2">
        <w:rPr>
          <w:rFonts w:ascii="ＤＦロマン雪W9" w:eastAsia="ＤＦロマン雪W9" w:hAnsi="ＤＦロマン雪W9" w:hint="eastAsia"/>
          <w:sz w:val="28"/>
          <w:szCs w:val="28"/>
        </w:rPr>
        <w:t>ダブルガーゼ</w:t>
      </w:r>
      <w:r w:rsidR="00232BD3">
        <w:rPr>
          <w:rFonts w:ascii="ＤＦロマン雪W9" w:eastAsia="ＤＦロマン雪W9" w:hAnsi="ＤＦロマン雪W9" w:hint="eastAsia"/>
          <w:sz w:val="28"/>
          <w:szCs w:val="28"/>
        </w:rPr>
        <w:t>を使って</w:t>
      </w:r>
      <w:r w:rsidRPr="000C0AC2">
        <w:rPr>
          <w:rFonts w:ascii="ＤＦロマン雪W9" w:eastAsia="ＤＦロマン雪W9" w:hAnsi="ＤＦロマン雪W9" w:hint="eastAsia"/>
          <w:sz w:val="28"/>
          <w:szCs w:val="28"/>
        </w:rPr>
        <w:t>マスクを作ってみませんか？</w:t>
      </w:r>
    </w:p>
    <w:p w14:paraId="31219819" w14:textId="77777777" w:rsidR="00232BD3" w:rsidRDefault="0011092C" w:rsidP="0011092C">
      <w:pPr>
        <w:rPr>
          <w:rFonts w:ascii="ＤＦロマン雪W9" w:eastAsia="ＤＦロマン雪W9" w:hAnsi="ＤＦロマン雪W9"/>
          <w:sz w:val="28"/>
          <w:szCs w:val="28"/>
        </w:rPr>
      </w:pPr>
      <w:r w:rsidRPr="000C0AC2">
        <w:rPr>
          <w:rFonts w:ascii="ＤＦロマン雪W9" w:eastAsia="ＤＦロマン雪W9" w:hAnsi="ＤＦロマン雪W9" w:hint="eastAsia"/>
          <w:sz w:val="28"/>
          <w:szCs w:val="28"/>
        </w:rPr>
        <w:t>材料、ミシン、糸などすべて揃っているので手ぶらで来て下さって大丈夫です。</w:t>
      </w:r>
    </w:p>
    <w:p w14:paraId="45E2E3CE" w14:textId="527BC40E" w:rsidR="0011092C" w:rsidRDefault="000C0AC2" w:rsidP="0011092C">
      <w:pPr>
        <w:rPr>
          <w:rFonts w:ascii="ＤＦロマン雪W9" w:eastAsia="ＤＦロマン雪W9" w:hAnsi="ＤＦロマン雪W9"/>
          <w:sz w:val="28"/>
          <w:szCs w:val="28"/>
        </w:rPr>
      </w:pPr>
      <w:r w:rsidRPr="000C0AC2">
        <w:rPr>
          <w:rFonts w:ascii="ＤＦロマン雪W9" w:eastAsia="ＤＦロマン雪W9" w:hAnsi="ＤＦロマン雪W9" w:hint="eastAsia"/>
          <w:sz w:val="28"/>
          <w:szCs w:val="28"/>
        </w:rPr>
        <w:t>初心者の方でも親切にご指導</w:t>
      </w:r>
      <w:r w:rsidR="008112E6">
        <w:rPr>
          <w:rFonts w:ascii="ＤＦロマン雪W9" w:eastAsia="ＤＦロマン雪W9" w:hAnsi="ＤＦロマン雪W9" w:hint="eastAsia"/>
          <w:sz w:val="28"/>
          <w:szCs w:val="28"/>
        </w:rPr>
        <w:t>致し</w:t>
      </w:r>
      <w:r w:rsidRPr="000C0AC2">
        <w:rPr>
          <w:rFonts w:ascii="ＤＦロマン雪W9" w:eastAsia="ＤＦロマン雪W9" w:hAnsi="ＤＦロマン雪W9" w:hint="eastAsia"/>
          <w:sz w:val="28"/>
          <w:szCs w:val="28"/>
        </w:rPr>
        <w:t>ますので心配ご無用！</w:t>
      </w:r>
    </w:p>
    <w:p w14:paraId="5C9B0105" w14:textId="5BC727EF" w:rsidR="00006FE6" w:rsidRDefault="00006FE6" w:rsidP="0011092C">
      <w:pPr>
        <w:rPr>
          <w:rFonts w:ascii="ＤＦロマン雪W9" w:eastAsia="ＤＦロマン雪W9" w:hAnsi="ＤＦロマン雪W9"/>
          <w:sz w:val="28"/>
          <w:szCs w:val="28"/>
        </w:rPr>
      </w:pPr>
      <w:r>
        <w:rPr>
          <w:rFonts w:ascii="ＤＦロマン雪W9" w:eastAsia="ＤＦロマン雪W9" w:hAnsi="ＤＦロマン雪W9" w:hint="eastAsia"/>
          <w:sz w:val="28"/>
          <w:szCs w:val="28"/>
        </w:rPr>
        <w:t>お子様用のマスクも</w:t>
      </w:r>
      <w:r w:rsidR="008112E6">
        <w:rPr>
          <w:rFonts w:ascii="ＤＦロマン雪W9" w:eastAsia="ＤＦロマン雪W9" w:hAnsi="ＤＦロマン雪W9" w:hint="eastAsia"/>
          <w:sz w:val="28"/>
          <w:szCs w:val="28"/>
        </w:rPr>
        <w:t>出来ますよ</w:t>
      </w:r>
      <w:r>
        <w:rPr>
          <w:rFonts w:ascii="ＤＦロマン雪W9" w:eastAsia="ＤＦロマン雪W9" w:hAnsi="ＤＦロマン雪W9" w:hint="eastAsia"/>
          <w:sz w:val="28"/>
          <w:szCs w:val="28"/>
        </w:rPr>
        <w:t>！</w:t>
      </w:r>
    </w:p>
    <w:p w14:paraId="5E829B53" w14:textId="20C9CEAA" w:rsidR="00006FE6" w:rsidRDefault="00006FE6" w:rsidP="0011092C">
      <w:pPr>
        <w:rPr>
          <w:rFonts w:ascii="ＤＦロマン雪W9" w:eastAsia="ＤＦロマン雪W9" w:hAnsi="ＤＦロマン雪W9" w:hint="eastAsia"/>
          <w:sz w:val="28"/>
          <w:szCs w:val="28"/>
        </w:rPr>
      </w:pPr>
      <w:r>
        <w:rPr>
          <w:rFonts w:ascii="ＤＦロマン雪W9" w:eastAsia="ＤＦロマン雪W9" w:hAnsi="ＤＦロマン雪W9" w:hint="eastAsia"/>
          <w:sz w:val="28"/>
          <w:szCs w:val="28"/>
        </w:rPr>
        <w:t>一つ作</w:t>
      </w:r>
      <w:r w:rsidR="008112E6">
        <w:rPr>
          <w:rFonts w:ascii="ＤＦロマン雪W9" w:eastAsia="ＤＦロマン雪W9" w:hAnsi="ＤＦロマン雪W9" w:hint="eastAsia"/>
          <w:sz w:val="28"/>
          <w:szCs w:val="28"/>
        </w:rPr>
        <w:t>るのを習ったら</w:t>
      </w:r>
      <w:r>
        <w:rPr>
          <w:rFonts w:ascii="ＤＦロマン雪W9" w:eastAsia="ＤＦロマン雪W9" w:hAnsi="ＤＦロマン雪W9" w:hint="eastAsia"/>
          <w:sz w:val="28"/>
          <w:szCs w:val="28"/>
        </w:rPr>
        <w:t>、</w:t>
      </w:r>
      <w:r w:rsidR="008112E6">
        <w:rPr>
          <w:rFonts w:ascii="ＤＦロマン雪W9" w:eastAsia="ＤＦロマン雪W9" w:hAnsi="ＤＦロマン雪W9" w:hint="eastAsia"/>
          <w:sz w:val="28"/>
          <w:szCs w:val="28"/>
        </w:rPr>
        <w:t>あとは</w:t>
      </w:r>
      <w:r>
        <w:rPr>
          <w:rFonts w:ascii="ＤＦロマン雪W9" w:eastAsia="ＤＦロマン雪W9" w:hAnsi="ＤＦロマン雪W9" w:hint="eastAsia"/>
          <w:sz w:val="28"/>
          <w:szCs w:val="28"/>
        </w:rPr>
        <w:t>何枚でも作れちゃいます！</w:t>
      </w:r>
    </w:p>
    <w:p w14:paraId="79D7BEB5" w14:textId="0B04A097" w:rsidR="001A3686" w:rsidRPr="000C0AC2" w:rsidRDefault="008112E6" w:rsidP="0011092C">
      <w:pPr>
        <w:rPr>
          <w:rFonts w:ascii="ＤＦロマン雪W9" w:eastAsia="ＤＦロマン雪W9" w:hAnsi="ＤＦロマン雪W9" w:hint="eastAsia"/>
          <w:sz w:val="28"/>
          <w:szCs w:val="28"/>
        </w:rPr>
      </w:pPr>
      <w:r>
        <w:rPr>
          <w:rFonts w:ascii="ＤＦロマン雪W9" w:eastAsia="ＤＦロマン雪W9" w:hAnsi="ＤＦロマン雪W9" w:hint="eastAsia"/>
          <w:sz w:val="28"/>
          <w:szCs w:val="28"/>
        </w:rPr>
        <w:t>パパもご自分用に作ってみてはいかがですか？</w:t>
      </w:r>
      <w:r w:rsidR="001A3686">
        <w:rPr>
          <w:rFonts w:ascii="ＤＦロマン雪W9" w:eastAsia="ＤＦロマン雪W9" w:hAnsi="ＤＦロマン雪W9" w:hint="eastAsia"/>
          <w:sz w:val="28"/>
          <w:szCs w:val="28"/>
        </w:rPr>
        <w:t>男女問わずご参加下さい。</w:t>
      </w:r>
    </w:p>
    <w:p w14:paraId="4451CE07" w14:textId="20D24BC1" w:rsidR="000C0AC2" w:rsidRPr="000C0AC2" w:rsidRDefault="000C0AC2" w:rsidP="0011092C">
      <w:pPr>
        <w:rPr>
          <w:rFonts w:ascii="ＤＦロマン雪W9" w:eastAsia="ＤＦロマン雪W9" w:hAnsi="ＤＦロマン雪W9"/>
          <w:sz w:val="28"/>
          <w:szCs w:val="28"/>
        </w:rPr>
      </w:pPr>
      <w:r w:rsidRPr="000C0AC2">
        <w:rPr>
          <w:rFonts w:ascii="ＤＦロマン雪W9" w:eastAsia="ＤＦロマン雪W9" w:hAnsi="ＤＦロマン雪W9" w:hint="eastAsia"/>
          <w:sz w:val="28"/>
          <w:szCs w:val="28"/>
        </w:rPr>
        <w:t>午前5名、午後5名の一日限定10名です。</w:t>
      </w:r>
    </w:p>
    <w:p w14:paraId="116C5B5B" w14:textId="453CC8C2" w:rsidR="001A3686" w:rsidRDefault="000C0AC2" w:rsidP="00232BD3">
      <w:pPr>
        <w:rPr>
          <w:rFonts w:ascii="ＤＦロマン雪W9" w:eastAsia="ＤＦロマン雪W9" w:hAnsi="ＤＦロマン雪W9"/>
          <w:sz w:val="28"/>
          <w:szCs w:val="28"/>
        </w:rPr>
      </w:pPr>
      <w:r w:rsidRPr="000C0AC2">
        <w:rPr>
          <w:rFonts w:ascii="ＤＦロマン雪W9" w:eastAsia="ＤＦロマン雪W9" w:hAnsi="ＤＦロマン雪W9" w:hint="eastAsia"/>
          <w:sz w:val="28"/>
          <w:szCs w:val="28"/>
        </w:rPr>
        <w:t>新型コロナウイルス感染症対策のため、当面は</w:t>
      </w:r>
      <w:r w:rsidRPr="00B20D07">
        <w:rPr>
          <w:rFonts w:ascii="ＤＦロマン雪W9" w:eastAsia="ＤＦロマン雪W9" w:hAnsi="ＤＦロマン雪W9" w:hint="eastAsia"/>
          <w:color w:val="FF0000"/>
          <w:sz w:val="28"/>
          <w:szCs w:val="28"/>
          <w:u w:val="wave"/>
        </w:rPr>
        <w:t>予防用にマスクを着用して講習を受けていただきます。</w:t>
      </w:r>
      <w:r w:rsidRPr="000C0AC2">
        <w:rPr>
          <w:rFonts w:ascii="ＤＦロマン雪W9" w:eastAsia="ＤＦロマン雪W9" w:hAnsi="ＤＦロマン雪W9" w:hint="eastAsia"/>
          <w:sz w:val="28"/>
          <w:szCs w:val="28"/>
        </w:rPr>
        <w:t>マスクをお持ちでない方は、受付にて販売</w:t>
      </w:r>
      <w:r w:rsidR="001A3686">
        <w:rPr>
          <w:rFonts w:ascii="ＤＦロマン雪W9" w:eastAsia="ＤＦロマン雪W9" w:hAnsi="ＤＦロマン雪W9" w:hint="eastAsia"/>
          <w:sz w:val="28"/>
          <w:szCs w:val="28"/>
        </w:rPr>
        <w:t>致し</w:t>
      </w:r>
      <w:r w:rsidRPr="000C0AC2">
        <w:rPr>
          <w:rFonts w:ascii="ＤＦロマン雪W9" w:eastAsia="ＤＦロマン雪W9" w:hAnsi="ＤＦロマン雪W9" w:hint="eastAsia"/>
          <w:sz w:val="28"/>
          <w:szCs w:val="28"/>
        </w:rPr>
        <w:t>ております</w:t>
      </w:r>
      <w:r w:rsidR="001A3686">
        <w:rPr>
          <w:rFonts w:ascii="ＤＦロマン雪W9" w:eastAsia="ＤＦロマン雪W9" w:hAnsi="ＤＦロマン雪W9" w:hint="eastAsia"/>
          <w:sz w:val="28"/>
          <w:szCs w:val="28"/>
        </w:rPr>
        <w:t>が、</w:t>
      </w:r>
    </w:p>
    <w:p w14:paraId="24834823" w14:textId="246C93BE" w:rsidR="00232BD3" w:rsidRDefault="000C0AC2" w:rsidP="00232BD3">
      <w:pPr>
        <w:rPr>
          <w:rFonts w:ascii="ＤＦロマン雪W9" w:eastAsia="ＤＦロマン雪W9" w:hAnsi="ＤＦロマン雪W9"/>
          <w:sz w:val="28"/>
          <w:szCs w:val="28"/>
        </w:rPr>
      </w:pPr>
      <w:r w:rsidRPr="000C0AC2">
        <w:rPr>
          <w:rFonts w:ascii="ＤＦロマン雪W9" w:eastAsia="ＤＦロマン雪W9" w:hAnsi="ＤＦロマン雪W9" w:hint="eastAsia"/>
          <w:sz w:val="28"/>
          <w:szCs w:val="28"/>
        </w:rPr>
        <w:t>（一枚20円）数に限りがございますので出来るだけご持参</w:t>
      </w:r>
      <w:r w:rsidR="00232BD3">
        <w:rPr>
          <w:rFonts w:ascii="ＤＦロマン雪W9" w:eastAsia="ＤＦロマン雪W9" w:hAnsi="ＤＦロマン雪W9" w:hint="eastAsia"/>
          <w:sz w:val="28"/>
          <w:szCs w:val="28"/>
        </w:rPr>
        <w:t>下さい</w:t>
      </w:r>
      <w:r w:rsidRPr="000C0AC2">
        <w:rPr>
          <w:rFonts w:ascii="ＤＦロマン雪W9" w:eastAsia="ＤＦロマン雪W9" w:hAnsi="ＤＦロマン雪W9" w:hint="eastAsia"/>
          <w:sz w:val="28"/>
          <w:szCs w:val="28"/>
        </w:rPr>
        <w:t>ますようお願い</w:t>
      </w:r>
      <w:r w:rsidR="00232BD3">
        <w:rPr>
          <w:rFonts w:ascii="ＤＦロマン雪W9" w:eastAsia="ＤＦロマン雪W9" w:hAnsi="ＤＦロマン雪W9" w:hint="eastAsia"/>
          <w:sz w:val="28"/>
          <w:szCs w:val="28"/>
        </w:rPr>
        <w:t>致し</w:t>
      </w:r>
      <w:r w:rsidRPr="000C0AC2">
        <w:rPr>
          <w:rFonts w:ascii="ＤＦロマン雪W9" w:eastAsia="ＤＦロマン雪W9" w:hAnsi="ＤＦロマン雪W9" w:hint="eastAsia"/>
          <w:sz w:val="28"/>
          <w:szCs w:val="28"/>
        </w:rPr>
        <w:t>ます。</w:t>
      </w:r>
    </w:p>
    <w:p w14:paraId="7EAE9336" w14:textId="70C964C7" w:rsidR="00B20D07" w:rsidRPr="00232BD3" w:rsidRDefault="00B20D07" w:rsidP="00232BD3">
      <w:pPr>
        <w:rPr>
          <w:rFonts w:ascii="ＤＦロマン雪W9" w:eastAsia="ＤＦロマン雪W9" w:hAnsi="ＤＦロマン雪W9" w:hint="eastAsia"/>
          <w:sz w:val="28"/>
          <w:szCs w:val="28"/>
          <w:u w:val="wave"/>
        </w:rPr>
      </w:pPr>
      <w:r>
        <w:rPr>
          <w:rFonts w:ascii="ＤＦロマン雪W9" w:eastAsia="ＤＦロマン雪W9" w:hAnsi="ＤＦロマン雪W9" w:hint="eastAsia"/>
          <w:sz w:val="28"/>
          <w:szCs w:val="28"/>
        </w:rPr>
        <w:t>また、</w:t>
      </w:r>
      <w:r w:rsidRPr="00B20D07">
        <w:rPr>
          <w:rFonts w:ascii="ＤＦロマン雪W9" w:eastAsia="ＤＦロマン雪W9" w:hAnsi="ＤＦロマン雪W9" w:hint="eastAsia"/>
          <w:color w:val="FF0000"/>
          <w:sz w:val="28"/>
          <w:szCs w:val="28"/>
          <w:u w:val="wave"/>
        </w:rPr>
        <w:t>熱がある</w:t>
      </w:r>
      <w:r>
        <w:rPr>
          <w:rFonts w:ascii="ＤＦロマン雪W9" w:eastAsia="ＤＦロマン雪W9" w:hAnsi="ＤＦロマン雪W9" w:hint="eastAsia"/>
          <w:color w:val="FF0000"/>
          <w:sz w:val="28"/>
          <w:szCs w:val="28"/>
          <w:u w:val="wave"/>
        </w:rPr>
        <w:t>方</w:t>
      </w:r>
      <w:r w:rsidR="001A3686">
        <w:rPr>
          <w:rFonts w:ascii="ＤＦロマン雪W9" w:eastAsia="ＤＦロマン雪W9" w:hAnsi="ＤＦロマン雪W9" w:hint="eastAsia"/>
          <w:color w:val="FF0000"/>
          <w:sz w:val="28"/>
          <w:szCs w:val="28"/>
          <w:u w:val="wave"/>
        </w:rPr>
        <w:t>、及び</w:t>
      </w:r>
      <w:r w:rsidRPr="00B20D07">
        <w:rPr>
          <w:rFonts w:ascii="ＤＦロマン雪W9" w:eastAsia="ＤＦロマン雪W9" w:hAnsi="ＤＦロマン雪W9" w:hint="eastAsia"/>
          <w:color w:val="FF0000"/>
          <w:sz w:val="28"/>
          <w:szCs w:val="28"/>
          <w:u w:val="wave"/>
        </w:rPr>
        <w:t>体調のすぐれない方は受講をお控え下さいますようお願い致します。</w:t>
      </w:r>
    </w:p>
    <w:p w14:paraId="69F17946" w14:textId="190E46FB" w:rsidR="00232BD3" w:rsidRDefault="001A3686" w:rsidP="006859B5">
      <w:pPr>
        <w:jc w:val="left"/>
        <w:rPr>
          <w:sz w:val="36"/>
          <w:szCs w:val="36"/>
        </w:rPr>
      </w:pPr>
      <w:r>
        <w:rPr>
          <w:rFonts w:hint="eastAsia"/>
          <w:sz w:val="36"/>
          <w:szCs w:val="36"/>
        </w:rPr>
        <w:t xml:space="preserve">　　　　　　　　　　　　　</w:t>
      </w:r>
      <w:r w:rsidR="00232BD3">
        <w:rPr>
          <w:rFonts w:hint="eastAsia"/>
          <w:sz w:val="36"/>
          <w:szCs w:val="36"/>
        </w:rPr>
        <w:t>記</w:t>
      </w:r>
    </w:p>
    <w:p w14:paraId="491AC282" w14:textId="4988E9EF" w:rsidR="005C4502" w:rsidRPr="0048130C" w:rsidRDefault="0011092C" w:rsidP="006859B5">
      <w:pPr>
        <w:jc w:val="left"/>
        <w:rPr>
          <w:sz w:val="28"/>
          <w:szCs w:val="28"/>
        </w:rPr>
      </w:pPr>
      <w:r w:rsidRPr="0048130C">
        <w:rPr>
          <w:rFonts w:hint="eastAsia"/>
          <w:sz w:val="28"/>
          <w:szCs w:val="28"/>
        </w:rPr>
        <w:t>☆開催日：月・水・金</w:t>
      </w:r>
    </w:p>
    <w:p w14:paraId="4A49128A" w14:textId="557E4FC0" w:rsidR="0011092C" w:rsidRPr="0048130C" w:rsidRDefault="0011092C" w:rsidP="006859B5">
      <w:pPr>
        <w:jc w:val="left"/>
        <w:rPr>
          <w:sz w:val="28"/>
          <w:szCs w:val="28"/>
        </w:rPr>
      </w:pPr>
      <w:r w:rsidRPr="0048130C">
        <w:rPr>
          <w:rFonts w:hint="eastAsia"/>
          <w:sz w:val="28"/>
          <w:szCs w:val="28"/>
        </w:rPr>
        <w:t xml:space="preserve">☆時間　：月・金（午前の部　</w:t>
      </w:r>
      <w:r w:rsidRPr="0048130C">
        <w:rPr>
          <w:rFonts w:hint="eastAsia"/>
          <w:sz w:val="28"/>
          <w:szCs w:val="28"/>
        </w:rPr>
        <w:t>10:00</w:t>
      </w:r>
      <w:r w:rsidRPr="0048130C">
        <w:rPr>
          <w:rFonts w:hint="eastAsia"/>
          <w:sz w:val="28"/>
          <w:szCs w:val="28"/>
        </w:rPr>
        <w:t>～</w:t>
      </w:r>
      <w:r w:rsidRPr="0048130C">
        <w:rPr>
          <w:rFonts w:hint="eastAsia"/>
          <w:sz w:val="28"/>
          <w:szCs w:val="28"/>
        </w:rPr>
        <w:t>12:00</w:t>
      </w:r>
      <w:r w:rsidRPr="0048130C">
        <w:rPr>
          <w:rFonts w:hint="eastAsia"/>
          <w:sz w:val="28"/>
          <w:szCs w:val="28"/>
        </w:rPr>
        <w:t>）</w:t>
      </w:r>
    </w:p>
    <w:p w14:paraId="4A7F6DCC" w14:textId="505B9140" w:rsidR="0011092C" w:rsidRPr="0048130C" w:rsidRDefault="0011092C" w:rsidP="006859B5">
      <w:pPr>
        <w:jc w:val="left"/>
        <w:rPr>
          <w:sz w:val="28"/>
          <w:szCs w:val="28"/>
        </w:rPr>
      </w:pPr>
      <w:r w:rsidRPr="0048130C">
        <w:rPr>
          <w:rFonts w:hint="eastAsia"/>
          <w:sz w:val="28"/>
          <w:szCs w:val="28"/>
        </w:rPr>
        <w:t xml:space="preserve">　　　　　　　　（午後の部　</w:t>
      </w:r>
      <w:r w:rsidRPr="0048130C">
        <w:rPr>
          <w:rFonts w:hint="eastAsia"/>
          <w:sz w:val="28"/>
          <w:szCs w:val="28"/>
        </w:rPr>
        <w:t>13:00</w:t>
      </w:r>
      <w:r w:rsidRPr="0048130C">
        <w:rPr>
          <w:rFonts w:hint="eastAsia"/>
          <w:sz w:val="28"/>
          <w:szCs w:val="28"/>
        </w:rPr>
        <w:t>～</w:t>
      </w:r>
      <w:r w:rsidRPr="0048130C">
        <w:rPr>
          <w:rFonts w:hint="eastAsia"/>
          <w:sz w:val="28"/>
          <w:szCs w:val="28"/>
        </w:rPr>
        <w:t>15:00</w:t>
      </w:r>
      <w:r w:rsidRPr="0048130C">
        <w:rPr>
          <w:rFonts w:hint="eastAsia"/>
          <w:sz w:val="28"/>
          <w:szCs w:val="28"/>
        </w:rPr>
        <w:t>）</w:t>
      </w:r>
    </w:p>
    <w:p w14:paraId="63E02774" w14:textId="28B12E12" w:rsidR="0011092C" w:rsidRPr="0048130C" w:rsidRDefault="0011092C" w:rsidP="006859B5">
      <w:pPr>
        <w:jc w:val="left"/>
        <w:rPr>
          <w:sz w:val="28"/>
          <w:szCs w:val="28"/>
        </w:rPr>
      </w:pPr>
      <w:r w:rsidRPr="0048130C">
        <w:rPr>
          <w:rFonts w:hint="eastAsia"/>
          <w:sz w:val="28"/>
          <w:szCs w:val="28"/>
        </w:rPr>
        <w:t xml:space="preserve">　　　　　水</w:t>
      </w:r>
      <w:r w:rsidR="001A3686" w:rsidRPr="0048130C">
        <w:rPr>
          <w:rFonts w:hint="eastAsia"/>
          <w:sz w:val="28"/>
          <w:szCs w:val="28"/>
        </w:rPr>
        <w:t xml:space="preserve">　　</w:t>
      </w:r>
      <w:r w:rsidRPr="0048130C">
        <w:rPr>
          <w:rFonts w:hint="eastAsia"/>
          <w:sz w:val="28"/>
          <w:szCs w:val="28"/>
        </w:rPr>
        <w:t>（</w:t>
      </w:r>
      <w:r w:rsidRPr="0048130C">
        <w:rPr>
          <w:rFonts w:hint="eastAsia"/>
          <w:sz w:val="28"/>
          <w:szCs w:val="28"/>
        </w:rPr>
        <w:t>18:00</w:t>
      </w:r>
      <w:r w:rsidRPr="0048130C">
        <w:rPr>
          <w:rFonts w:hint="eastAsia"/>
          <w:sz w:val="28"/>
          <w:szCs w:val="28"/>
        </w:rPr>
        <w:t>～</w:t>
      </w:r>
      <w:r w:rsidRPr="0048130C">
        <w:rPr>
          <w:rFonts w:hint="eastAsia"/>
          <w:sz w:val="28"/>
          <w:szCs w:val="28"/>
        </w:rPr>
        <w:t>20:00</w:t>
      </w:r>
      <w:r w:rsidRPr="0048130C">
        <w:rPr>
          <w:rFonts w:hint="eastAsia"/>
          <w:sz w:val="28"/>
          <w:szCs w:val="28"/>
        </w:rPr>
        <w:t>）</w:t>
      </w:r>
    </w:p>
    <w:p w14:paraId="63C70A90" w14:textId="4401D49D" w:rsidR="008112E6" w:rsidRPr="0048130C" w:rsidRDefault="0011092C" w:rsidP="00232BD3">
      <w:pPr>
        <w:jc w:val="left"/>
        <w:rPr>
          <w:rFonts w:hint="eastAsia"/>
          <w:sz w:val="28"/>
          <w:szCs w:val="28"/>
        </w:rPr>
      </w:pPr>
      <w:r w:rsidRPr="0048130C">
        <w:rPr>
          <w:rFonts w:hint="eastAsia"/>
          <w:sz w:val="28"/>
          <w:szCs w:val="28"/>
        </w:rPr>
        <w:t>☆材料費</w:t>
      </w:r>
      <w:r w:rsidR="00006FE6" w:rsidRPr="0048130C">
        <w:rPr>
          <w:rFonts w:hint="eastAsia"/>
          <w:sz w:val="28"/>
          <w:szCs w:val="28"/>
        </w:rPr>
        <w:t>：</w:t>
      </w:r>
      <w:r w:rsidRPr="0048130C">
        <w:rPr>
          <w:rFonts w:hint="eastAsia"/>
          <w:sz w:val="28"/>
          <w:szCs w:val="28"/>
        </w:rPr>
        <w:t>５００円</w:t>
      </w:r>
      <w:r w:rsidR="008112E6" w:rsidRPr="0048130C">
        <w:rPr>
          <w:rFonts w:hint="eastAsia"/>
          <w:sz w:val="28"/>
          <w:szCs w:val="28"/>
        </w:rPr>
        <w:t>（受講料は申込時にお支払い下さい。）</w:t>
      </w:r>
    </w:p>
    <w:p w14:paraId="60542A4C" w14:textId="518A1204" w:rsidR="007A0A4F" w:rsidRPr="0048130C" w:rsidRDefault="007A0A4F" w:rsidP="00232BD3">
      <w:pPr>
        <w:jc w:val="left"/>
        <w:rPr>
          <w:sz w:val="28"/>
          <w:szCs w:val="28"/>
        </w:rPr>
      </w:pPr>
      <w:r w:rsidRPr="0048130C">
        <w:rPr>
          <w:rFonts w:hint="eastAsia"/>
          <w:sz w:val="28"/>
          <w:szCs w:val="28"/>
        </w:rPr>
        <w:t>※キャンセルする場合は必ずご連絡下さい。</w:t>
      </w:r>
    </w:p>
    <w:p w14:paraId="38E2174B" w14:textId="533B0798" w:rsidR="007A0A4F" w:rsidRPr="0048130C" w:rsidRDefault="007A0A4F" w:rsidP="00232BD3">
      <w:pPr>
        <w:jc w:val="left"/>
        <w:rPr>
          <w:sz w:val="28"/>
          <w:szCs w:val="28"/>
        </w:rPr>
      </w:pPr>
      <w:r w:rsidRPr="0048130C">
        <w:rPr>
          <w:rFonts w:hint="eastAsia"/>
          <w:sz w:val="28"/>
          <w:szCs w:val="28"/>
        </w:rPr>
        <w:t xml:space="preserve">　領収書をお持ちでない場合は返金出来ませんので</w:t>
      </w:r>
      <w:r w:rsidR="00B20D07" w:rsidRPr="0048130C">
        <w:rPr>
          <w:rFonts w:hint="eastAsia"/>
          <w:sz w:val="28"/>
          <w:szCs w:val="28"/>
        </w:rPr>
        <w:t>失くさないように</w:t>
      </w:r>
      <w:r w:rsidR="001A3686" w:rsidRPr="0048130C">
        <w:rPr>
          <w:rFonts w:hint="eastAsia"/>
          <w:sz w:val="28"/>
          <w:szCs w:val="28"/>
        </w:rPr>
        <w:t>お気を付け</w:t>
      </w:r>
    </w:p>
    <w:p w14:paraId="565D077C" w14:textId="3DE0CAAC" w:rsidR="00B20D07" w:rsidRPr="0048130C" w:rsidRDefault="00B20D07" w:rsidP="00232BD3">
      <w:pPr>
        <w:jc w:val="left"/>
        <w:rPr>
          <w:sz w:val="28"/>
          <w:szCs w:val="28"/>
        </w:rPr>
      </w:pPr>
      <w:r w:rsidRPr="0048130C">
        <w:rPr>
          <w:rFonts w:hint="eastAsia"/>
          <w:sz w:val="28"/>
          <w:szCs w:val="28"/>
        </w:rPr>
        <w:t xml:space="preserve">　</w:t>
      </w:r>
      <w:r w:rsidR="001A3686" w:rsidRPr="0048130C">
        <w:rPr>
          <w:rFonts w:hint="eastAsia"/>
          <w:sz w:val="28"/>
          <w:szCs w:val="28"/>
        </w:rPr>
        <w:t>下さい</w:t>
      </w:r>
      <w:r w:rsidRPr="0048130C">
        <w:rPr>
          <w:rFonts w:hint="eastAsia"/>
          <w:sz w:val="28"/>
          <w:szCs w:val="28"/>
        </w:rPr>
        <w:t>。</w:t>
      </w:r>
    </w:p>
    <w:p w14:paraId="6521A033" w14:textId="49A05D40" w:rsidR="001A3686" w:rsidRDefault="001A3686" w:rsidP="00232BD3">
      <w:pPr>
        <w:jc w:val="left"/>
        <w:rPr>
          <w:sz w:val="22"/>
        </w:rPr>
      </w:pPr>
      <w:r w:rsidRPr="0048130C">
        <w:rPr>
          <w:rFonts w:hint="eastAsia"/>
          <w:sz w:val="28"/>
          <w:szCs w:val="28"/>
        </w:rPr>
        <w:t xml:space="preserve">　　　　</w:t>
      </w:r>
      <w:r>
        <w:rPr>
          <w:rFonts w:hint="eastAsia"/>
          <w:sz w:val="28"/>
          <w:szCs w:val="28"/>
        </w:rPr>
        <w:t xml:space="preserve">　　　　　　　　　　　　　　　</w:t>
      </w:r>
      <w:r w:rsidR="00006FE6">
        <w:rPr>
          <w:rFonts w:hint="eastAsia"/>
          <w:sz w:val="28"/>
          <w:szCs w:val="28"/>
        </w:rPr>
        <w:t xml:space="preserve">　　　　　</w:t>
      </w:r>
      <w:r>
        <w:rPr>
          <w:rFonts w:hint="eastAsia"/>
          <w:sz w:val="22"/>
        </w:rPr>
        <w:t>日立高等技芸専門学校</w:t>
      </w:r>
    </w:p>
    <w:p w14:paraId="61B8B841" w14:textId="746F67EF" w:rsidR="001A3686" w:rsidRPr="001A3686" w:rsidRDefault="001A3686" w:rsidP="00006FE6">
      <w:pPr>
        <w:ind w:firstLineChars="2900" w:firstLine="6380"/>
        <w:jc w:val="left"/>
        <w:rPr>
          <w:rFonts w:hint="eastAsia"/>
          <w:sz w:val="22"/>
        </w:rPr>
      </w:pPr>
      <w:r>
        <w:rPr>
          <w:rFonts w:hint="eastAsia"/>
          <w:sz w:val="22"/>
        </w:rPr>
        <w:t>TEL</w:t>
      </w:r>
      <w:r>
        <w:rPr>
          <w:rFonts w:hint="eastAsia"/>
          <w:sz w:val="22"/>
        </w:rPr>
        <w:t xml:space="preserve">　０２９４－２３－４１１１</w:t>
      </w:r>
    </w:p>
    <w:sectPr w:rsidR="001A3686" w:rsidRPr="001A3686" w:rsidSect="007A0A4F">
      <w:pgSz w:w="11906" w:h="16838" w:code="9"/>
      <w:pgMar w:top="720" w:right="720" w:bottom="720" w:left="720"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5811E" w14:textId="77777777" w:rsidR="006859B5" w:rsidRDefault="006859B5" w:rsidP="006859B5">
      <w:r>
        <w:separator/>
      </w:r>
    </w:p>
  </w:endnote>
  <w:endnote w:type="continuationSeparator" w:id="0">
    <w:p w14:paraId="44FA3C59" w14:textId="77777777" w:rsidR="006859B5" w:rsidRDefault="006859B5" w:rsidP="0068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Ｇ極太丸ゴシック体">
    <w:panose1 w:val="020F0C00000000000000"/>
    <w:charset w:val="80"/>
    <w:family w:val="modern"/>
    <w:pitch w:val="variable"/>
    <w:sig w:usb0="80000283" w:usb1="28C76CF8" w:usb2="00000010" w:usb3="00000000" w:csb0="00020001" w:csb1="00000000"/>
  </w:font>
  <w:font w:name="ＤＦロマン雪W9">
    <w:panose1 w:val="040B0909000000000000"/>
    <w:charset w:val="80"/>
    <w:family w:val="modern"/>
    <w:pitch w:val="fixed"/>
    <w:sig w:usb0="80000283" w:usb1="28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8E7F8" w14:textId="77777777" w:rsidR="006859B5" w:rsidRDefault="006859B5" w:rsidP="006859B5">
      <w:r>
        <w:separator/>
      </w:r>
    </w:p>
  </w:footnote>
  <w:footnote w:type="continuationSeparator" w:id="0">
    <w:p w14:paraId="5527F834" w14:textId="77777777" w:rsidR="006859B5" w:rsidRDefault="006859B5" w:rsidP="00685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434E6"/>
    <w:multiLevelType w:val="hybridMultilevel"/>
    <w:tmpl w:val="DB7E06B4"/>
    <w:lvl w:ilvl="0" w:tplc="697656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A411EF"/>
    <w:multiLevelType w:val="hybridMultilevel"/>
    <w:tmpl w:val="13FC2DCC"/>
    <w:lvl w:ilvl="0" w:tplc="B4A0D7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02"/>
    <w:rsid w:val="00006FE6"/>
    <w:rsid w:val="000C0AC2"/>
    <w:rsid w:val="0011092C"/>
    <w:rsid w:val="00182A7B"/>
    <w:rsid w:val="001A3686"/>
    <w:rsid w:val="00232BD3"/>
    <w:rsid w:val="0048130C"/>
    <w:rsid w:val="00596F9A"/>
    <w:rsid w:val="005C4502"/>
    <w:rsid w:val="006859B5"/>
    <w:rsid w:val="007A0A4F"/>
    <w:rsid w:val="008112E6"/>
    <w:rsid w:val="008F578D"/>
    <w:rsid w:val="009D24F6"/>
    <w:rsid w:val="00B20D07"/>
    <w:rsid w:val="00B312BF"/>
    <w:rsid w:val="00B342E0"/>
    <w:rsid w:val="00B65BAE"/>
    <w:rsid w:val="00C72704"/>
    <w:rsid w:val="00D561B7"/>
    <w:rsid w:val="00D70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3574C6A"/>
  <w15:docId w15:val="{746DF5B3-BD4A-42BF-9A59-A0B31881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2704"/>
    <w:pPr>
      <w:ind w:leftChars="400" w:left="840"/>
    </w:pPr>
  </w:style>
  <w:style w:type="paragraph" w:styleId="a5">
    <w:name w:val="header"/>
    <w:basedOn w:val="a"/>
    <w:link w:val="a6"/>
    <w:uiPriority w:val="99"/>
    <w:unhideWhenUsed/>
    <w:rsid w:val="006859B5"/>
    <w:pPr>
      <w:tabs>
        <w:tab w:val="center" w:pos="4252"/>
        <w:tab w:val="right" w:pos="8504"/>
      </w:tabs>
      <w:snapToGrid w:val="0"/>
    </w:pPr>
  </w:style>
  <w:style w:type="character" w:customStyle="1" w:styleId="a6">
    <w:name w:val="ヘッダー (文字)"/>
    <w:basedOn w:val="a0"/>
    <w:link w:val="a5"/>
    <w:uiPriority w:val="99"/>
    <w:rsid w:val="006859B5"/>
  </w:style>
  <w:style w:type="paragraph" w:styleId="a7">
    <w:name w:val="footer"/>
    <w:basedOn w:val="a"/>
    <w:link w:val="a8"/>
    <w:uiPriority w:val="99"/>
    <w:unhideWhenUsed/>
    <w:rsid w:val="006859B5"/>
    <w:pPr>
      <w:tabs>
        <w:tab w:val="center" w:pos="4252"/>
        <w:tab w:val="right" w:pos="8504"/>
      </w:tabs>
      <w:snapToGrid w:val="0"/>
    </w:pPr>
  </w:style>
  <w:style w:type="character" w:customStyle="1" w:styleId="a8">
    <w:name w:val="フッター (文字)"/>
    <w:basedOn w:val="a0"/>
    <w:link w:val="a7"/>
    <w:uiPriority w:val="99"/>
    <w:rsid w:val="006859B5"/>
  </w:style>
  <w:style w:type="paragraph" w:styleId="a9">
    <w:name w:val="Note Heading"/>
    <w:basedOn w:val="a"/>
    <w:next w:val="a"/>
    <w:link w:val="aa"/>
    <w:uiPriority w:val="99"/>
    <w:unhideWhenUsed/>
    <w:rsid w:val="00232BD3"/>
    <w:pPr>
      <w:jc w:val="center"/>
    </w:pPr>
    <w:rPr>
      <w:sz w:val="36"/>
      <w:szCs w:val="36"/>
    </w:rPr>
  </w:style>
  <w:style w:type="character" w:customStyle="1" w:styleId="aa">
    <w:name w:val="記 (文字)"/>
    <w:basedOn w:val="a0"/>
    <w:link w:val="a9"/>
    <w:uiPriority w:val="99"/>
    <w:rsid w:val="00232BD3"/>
    <w:rPr>
      <w:sz w:val="36"/>
      <w:szCs w:val="36"/>
    </w:rPr>
  </w:style>
  <w:style w:type="paragraph" w:styleId="ab">
    <w:name w:val="Closing"/>
    <w:basedOn w:val="a"/>
    <w:link w:val="ac"/>
    <w:uiPriority w:val="99"/>
    <w:unhideWhenUsed/>
    <w:rsid w:val="00232BD3"/>
    <w:pPr>
      <w:jc w:val="right"/>
    </w:pPr>
    <w:rPr>
      <w:sz w:val="36"/>
      <w:szCs w:val="36"/>
    </w:rPr>
  </w:style>
  <w:style w:type="character" w:customStyle="1" w:styleId="ac">
    <w:name w:val="結語 (文字)"/>
    <w:basedOn w:val="a0"/>
    <w:link w:val="ab"/>
    <w:uiPriority w:val="99"/>
    <w:rsid w:val="00232BD3"/>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6318-BE6F-421E-901F-64FF034C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立高等技芸</dc:creator>
  <cp:lastModifiedBy>鐘撞 眞由美</cp:lastModifiedBy>
  <cp:revision>2</cp:revision>
  <cp:lastPrinted>2020-03-25T08:05:00Z</cp:lastPrinted>
  <dcterms:created xsi:type="dcterms:W3CDTF">2020-03-25T08:17:00Z</dcterms:created>
  <dcterms:modified xsi:type="dcterms:W3CDTF">2020-03-25T08:17:00Z</dcterms:modified>
</cp:coreProperties>
</file>